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едеральное агентство связи</w:t>
      </w: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 w:rsidRPr="00310AA0">
        <w:rPr>
          <w:b/>
          <w:color w:val="000000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Pr="00310AA0">
        <w:rPr>
          <w:b/>
          <w:color w:val="000000"/>
          <w:szCs w:val="28"/>
        </w:rPr>
        <w:t>рдена</w:t>
      </w:r>
      <w:r>
        <w:rPr>
          <w:b/>
          <w:color w:val="000000"/>
          <w:szCs w:val="28"/>
        </w:rPr>
        <w:t xml:space="preserve"> Трудового Красного Знамени</w:t>
      </w:r>
    </w:p>
    <w:p w:rsidR="0076448D" w:rsidRP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осковский Технического университета связи и информатики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Лабораторная</w:t>
      </w:r>
      <w:r w:rsidR="004341C9">
        <w:rPr>
          <w:b/>
          <w:color w:val="000000"/>
          <w:szCs w:val="28"/>
        </w:rPr>
        <w:t xml:space="preserve"> работа № 1</w:t>
      </w:r>
      <w:r>
        <w:rPr>
          <w:b/>
          <w:color w:val="000000"/>
          <w:szCs w:val="28"/>
        </w:rPr>
        <w:t xml:space="preserve"> по дисциплине КТП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4341C9">
      <w:pPr>
        <w:pStyle w:val="a5"/>
        <w:ind w:firstLine="0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ыполнил студент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Группы БСТ 1803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орнеев.А.А 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ариант 12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0</w:t>
      </w:r>
    </w:p>
    <w:p w:rsidR="00402C23" w:rsidRDefault="002A6BFC" w:rsidP="002A6BFC">
      <w:pPr>
        <w:pStyle w:val="1"/>
        <w:numPr>
          <w:ilvl w:val="0"/>
          <w:numId w:val="23"/>
        </w:numPr>
        <w:spacing w:after="240"/>
        <w:ind w:left="1208" w:hanging="357"/>
      </w:pPr>
      <w:r>
        <w:lastRenderedPageBreak/>
        <w:t>Задание 1</w:t>
      </w:r>
    </w:p>
    <w:p w:rsidR="002A6BFC" w:rsidRPr="002A6BFC" w:rsidRDefault="002A6BFC" w:rsidP="00375845">
      <w:pPr>
        <w:pStyle w:val="2"/>
        <w:numPr>
          <w:ilvl w:val="1"/>
          <w:numId w:val="30"/>
        </w:numPr>
        <w:spacing w:before="240"/>
      </w:pPr>
      <w:r>
        <w:t>Постановка задачи</w:t>
      </w:r>
    </w:p>
    <w:p w:rsidR="002A6BFC" w:rsidRDefault="002A6BFC" w:rsidP="002A6BFC">
      <w:r>
        <w:t>Н</w:t>
      </w:r>
      <w:r w:rsidRPr="00D62D08">
        <w:t>аписать функцию фильтрации студентов по средней оценке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</w:t>
      </w:r>
    </w:p>
    <w:p w:rsidR="002A6BFC" w:rsidRDefault="002A6BFC" w:rsidP="00375845">
      <w:pPr>
        <w:pStyle w:val="2"/>
        <w:numPr>
          <w:ilvl w:val="1"/>
          <w:numId w:val="30"/>
        </w:numPr>
      </w:pPr>
      <w:r>
        <w:t>Формализация и уточнение задачи</w:t>
      </w:r>
    </w:p>
    <w:p w:rsidR="002A6BFC" w:rsidRPr="002A6BFC" w:rsidRDefault="002A6BFC" w:rsidP="00355994">
      <w:r>
        <w:t xml:space="preserve">Для решения задачи разработан модуль </w:t>
      </w:r>
      <w:r w:rsidRPr="002A6BFC">
        <w:rPr>
          <w:b/>
          <w:lang w:val="en-US"/>
        </w:rPr>
        <w:t>mygroup</w:t>
      </w:r>
      <w:r w:rsidRPr="002A6BFC">
        <w:rPr>
          <w:b/>
        </w:rPr>
        <w:t>.</w:t>
      </w:r>
      <w:r w:rsidRPr="002A6BFC">
        <w:rPr>
          <w:b/>
          <w:lang w:val="en-US"/>
        </w:rPr>
        <w:t>py</w:t>
      </w:r>
      <w:r>
        <w:t xml:space="preserve">, содержащий функцию </w:t>
      </w:r>
      <w:r w:rsidRPr="002A6BFC">
        <w:rPr>
          <w:b/>
        </w:rPr>
        <w:t>print_students(groupmates)</w:t>
      </w:r>
      <w:r>
        <w:t xml:space="preserve"> и </w:t>
      </w:r>
      <w:r w:rsidR="00355994">
        <w:t>список</w:t>
      </w:r>
      <w:r>
        <w:t xml:space="preserve"> </w:t>
      </w:r>
      <w:r w:rsidRPr="002A6BFC">
        <w:rPr>
          <w:b/>
          <w:lang w:val="en-US"/>
        </w:rPr>
        <w:t>groupmates</w:t>
      </w:r>
      <w:r w:rsidRPr="002A6BFC">
        <w:t>.</w:t>
      </w:r>
    </w:p>
    <w:p w:rsidR="002A6BFC" w:rsidRDefault="00355994" w:rsidP="00355994">
      <w:r>
        <w:t xml:space="preserve">Список </w:t>
      </w:r>
      <w:r w:rsidRPr="002A6BFC">
        <w:rPr>
          <w:b/>
          <w:lang w:val="en-US"/>
        </w:rPr>
        <w:t>groupmates</w:t>
      </w:r>
      <w:r w:rsidRPr="00355994">
        <w:rPr>
          <w:b/>
        </w:rPr>
        <w:t xml:space="preserve"> </w:t>
      </w:r>
      <w:r>
        <w:t>состоит из нескольких элементов типа словарь имеющих следующие ключи:</w:t>
      </w:r>
    </w:p>
    <w:p w:rsidR="00355994" w:rsidRDefault="00355994" w:rsidP="00355994">
      <w:pPr>
        <w:pStyle w:val="a3"/>
        <w:numPr>
          <w:ilvl w:val="0"/>
          <w:numId w:val="25"/>
        </w:numPr>
      </w:pPr>
      <w:r>
        <w:rPr>
          <w:lang w:val="en-US"/>
        </w:rPr>
        <w:t>name</w:t>
      </w:r>
      <w:r w:rsidRPr="00355994">
        <w:t xml:space="preserve"> – </w:t>
      </w:r>
      <w:r>
        <w:t>Содержит в себе имя студента</w:t>
      </w:r>
    </w:p>
    <w:p w:rsidR="00355994" w:rsidRDefault="00355994" w:rsidP="00355994">
      <w:pPr>
        <w:pStyle w:val="a3"/>
        <w:numPr>
          <w:ilvl w:val="0"/>
          <w:numId w:val="25"/>
        </w:numPr>
      </w:pPr>
      <w:r>
        <w:rPr>
          <w:lang w:val="en-US"/>
        </w:rPr>
        <w:t>surname</w:t>
      </w:r>
      <w:r w:rsidRPr="00355994">
        <w:t xml:space="preserve"> – </w:t>
      </w:r>
      <w:r>
        <w:t>Содержит в себе фамилию студента</w:t>
      </w:r>
    </w:p>
    <w:p w:rsidR="00355994" w:rsidRDefault="00355994" w:rsidP="00355994">
      <w:pPr>
        <w:pStyle w:val="a3"/>
        <w:numPr>
          <w:ilvl w:val="0"/>
          <w:numId w:val="25"/>
        </w:numPr>
      </w:pPr>
      <w:r>
        <w:rPr>
          <w:lang w:val="en-US"/>
        </w:rPr>
        <w:t>exams</w:t>
      </w:r>
      <w:r w:rsidRPr="00355994">
        <w:t xml:space="preserve"> – </w:t>
      </w:r>
      <w:r>
        <w:t>Содержит в себе список состоящий из строк, содержащих названия сданных студентом экзаменов</w:t>
      </w:r>
    </w:p>
    <w:p w:rsidR="00355994" w:rsidRPr="00355994" w:rsidRDefault="00355994" w:rsidP="00355994">
      <w:pPr>
        <w:pStyle w:val="a3"/>
        <w:numPr>
          <w:ilvl w:val="0"/>
          <w:numId w:val="25"/>
        </w:numPr>
      </w:pPr>
      <w:r>
        <w:rPr>
          <w:lang w:val="en-US"/>
        </w:rPr>
        <w:t>marks</w:t>
      </w:r>
      <w:r w:rsidRPr="00355994">
        <w:t xml:space="preserve"> –</w:t>
      </w:r>
      <w:r>
        <w:t xml:space="preserve"> Содержит в себе список состоящих из чисел, обозначающих полученную студентом оценку за экзамен. Порядок оценок соответствует порядку экзаменов в </w:t>
      </w:r>
      <w:r>
        <w:rPr>
          <w:lang w:val="en-US"/>
        </w:rPr>
        <w:t>exams.</w:t>
      </w:r>
    </w:p>
    <w:p w:rsidR="00355994" w:rsidRDefault="00355994" w:rsidP="00355994">
      <w:r w:rsidRPr="00355994">
        <w:t>Функция</w:t>
      </w:r>
      <w:r>
        <w:rPr>
          <w:b/>
        </w:rPr>
        <w:t xml:space="preserve"> </w:t>
      </w:r>
      <w:r w:rsidRPr="002A6BFC">
        <w:rPr>
          <w:b/>
        </w:rPr>
        <w:t>print_students(groupmates)</w:t>
      </w:r>
      <w:r w:rsidRPr="00355994">
        <w:rPr>
          <w:b/>
        </w:rPr>
        <w:t xml:space="preserve"> </w:t>
      </w:r>
      <w:r>
        <w:t xml:space="preserve">принимает как входное значение список, соответствующий выше описанному </w:t>
      </w:r>
      <w:r w:rsidRPr="002A6BFC">
        <w:rPr>
          <w:b/>
        </w:rPr>
        <w:t>groupmates</w:t>
      </w:r>
      <w:r>
        <w:t>. При вызове запрашивает у пользователя значение среднего балла и выводит записи тех студентов, чей средний балл выше заданного.</w:t>
      </w:r>
    </w:p>
    <w:p w:rsidR="00375845" w:rsidRDefault="00375845" w:rsidP="00375845">
      <w:pPr>
        <w:pStyle w:val="2"/>
        <w:numPr>
          <w:ilvl w:val="1"/>
          <w:numId w:val="30"/>
        </w:numPr>
      </w:pPr>
      <w:r>
        <w:lastRenderedPageBreak/>
        <w:t>Результат выполнения задания</w:t>
      </w:r>
    </w:p>
    <w:p w:rsidR="00375845" w:rsidRDefault="00375845" w:rsidP="00375845">
      <w:pPr>
        <w:keepNext/>
      </w:pPr>
      <w:r>
        <w:t xml:space="preserve">Результат выполнения представлен в среде разработки языка </w:t>
      </w:r>
      <w:r>
        <w:rPr>
          <w:lang w:val="en-US"/>
        </w:rPr>
        <w:t>Python</w:t>
      </w:r>
      <w:r w:rsidRPr="00375845">
        <w:t xml:space="preserve"> </w:t>
      </w:r>
      <w:r>
        <w:rPr>
          <w:lang w:val="en-US"/>
        </w:rPr>
        <w:t>IDLE</w:t>
      </w:r>
      <w:r w:rsidRPr="00375845">
        <w:t xml:space="preserve"> </w:t>
      </w:r>
      <w:r>
        <w:t xml:space="preserve">на рисунке </w:t>
      </w:r>
      <w:r>
        <w:fldChar w:fldCharType="begin"/>
      </w:r>
      <w:r>
        <w:instrText xml:space="preserve"> REF _Ref32399318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</w:p>
    <w:p w:rsidR="00375845" w:rsidRDefault="00375845" w:rsidP="00375845">
      <w:pPr>
        <w:keepNext/>
      </w:pPr>
    </w:p>
    <w:p w:rsidR="00375845" w:rsidRDefault="00375845" w:rsidP="00375845">
      <w:pPr>
        <w:ind w:firstLine="0"/>
      </w:pPr>
      <w:r>
        <w:rPr>
          <w:noProof/>
        </w:rPr>
        <w:drawing>
          <wp:inline distT="0" distB="0" distL="0" distR="0" wp14:anchorId="0CBD700E" wp14:editId="5A808A33">
            <wp:extent cx="6120130" cy="1910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45" w:rsidRDefault="00375845" w:rsidP="00375845">
      <w:pPr>
        <w:pStyle w:val="a4"/>
      </w:pPr>
      <w:bookmarkStart w:id="0" w:name="_Ref32399318"/>
      <w:r>
        <w:t xml:space="preserve">Рисунок </w:t>
      </w:r>
      <w:fldSimple w:instr=" SEQ Рисунок \* ARABIC ">
        <w:r w:rsidR="0076448D">
          <w:rPr>
            <w:noProof/>
          </w:rPr>
          <w:t>1</w:t>
        </w:r>
      </w:fldSimple>
      <w:bookmarkEnd w:id="0"/>
      <w:r w:rsidRPr="00375845">
        <w:t xml:space="preserve"> – </w:t>
      </w:r>
      <w:r>
        <w:t>Результат выполнения первого задания</w:t>
      </w:r>
    </w:p>
    <w:p w:rsidR="00375845" w:rsidRDefault="001940D3" w:rsidP="00375845">
      <w:pPr>
        <w:pStyle w:val="1"/>
        <w:numPr>
          <w:ilvl w:val="0"/>
          <w:numId w:val="30"/>
        </w:numPr>
        <w:spacing w:after="240"/>
      </w:pPr>
      <w:r>
        <w:t>Задание 2</w:t>
      </w:r>
      <w:bookmarkStart w:id="1" w:name="_GoBack"/>
      <w:bookmarkEnd w:id="1"/>
    </w:p>
    <w:p w:rsidR="00375845" w:rsidRDefault="00375845" w:rsidP="00375845">
      <w:pPr>
        <w:pStyle w:val="2"/>
        <w:numPr>
          <w:ilvl w:val="1"/>
          <w:numId w:val="29"/>
        </w:numPr>
        <w:spacing w:before="240"/>
      </w:pPr>
      <w:r>
        <w:t>Постановка задачи</w:t>
      </w:r>
    </w:p>
    <w:p w:rsidR="00375845" w:rsidRDefault="00C772AB" w:rsidP="00C772AB">
      <w:r>
        <w:t xml:space="preserve">Создать и настроить проект веб-фреймворка </w:t>
      </w:r>
      <w:r>
        <w:rPr>
          <w:lang w:val="en-US"/>
        </w:rPr>
        <w:t>Django</w:t>
      </w:r>
      <w:r w:rsidRPr="00C772AB">
        <w:t xml:space="preserve">. </w:t>
      </w:r>
      <w:r>
        <w:t>Запустить локальный сервер, созданный на этом фреймворке. Выполнить создание некольких пользователей в меню администратора, один из которых будет неактивным, а второй будет обладать правами суперпользователя.</w:t>
      </w:r>
    </w:p>
    <w:p w:rsidR="00C772AB" w:rsidRDefault="00C772AB" w:rsidP="00C772AB">
      <w:pPr>
        <w:pStyle w:val="2"/>
      </w:pPr>
      <w:r>
        <w:t>2.2.  Формализация и уточнения задания</w:t>
      </w:r>
    </w:p>
    <w:p w:rsidR="00C772AB" w:rsidRDefault="00C772AB" w:rsidP="00C772AB">
      <w:r>
        <w:t>Настройка проекта предполагает:</w:t>
      </w:r>
    </w:p>
    <w:p w:rsidR="00C772AB" w:rsidRDefault="00C772AB" w:rsidP="00C772AB">
      <w:r>
        <w:t>- Задание собственного имени автоматически созданной базе данных</w:t>
      </w:r>
    </w:p>
    <w:p w:rsidR="00C772AB" w:rsidRPr="001940D3" w:rsidRDefault="00C772AB" w:rsidP="00C772AB">
      <w:pPr>
        <w:rPr>
          <w:b/>
        </w:rPr>
      </w:pPr>
      <w:r>
        <w:t xml:space="preserve">- Создание таблиц баз данных с помощью команды </w:t>
      </w:r>
      <w:r w:rsidRPr="00C772AB">
        <w:rPr>
          <w:b/>
          <w:lang w:val="en-US"/>
        </w:rPr>
        <w:t>migrate</w:t>
      </w:r>
    </w:p>
    <w:p w:rsidR="00C772AB" w:rsidRDefault="00C772AB" w:rsidP="00C772AB">
      <w:pPr>
        <w:rPr>
          <w:b/>
          <w:color w:val="000000"/>
          <w:szCs w:val="22"/>
        </w:rPr>
      </w:pPr>
      <w:r>
        <w:lastRenderedPageBreak/>
        <w:t xml:space="preserve">- Создание первого суперпользователя через консоль с помощью команды </w:t>
      </w:r>
      <w:r w:rsidRPr="00C772AB">
        <w:rPr>
          <w:b/>
          <w:color w:val="000000"/>
          <w:szCs w:val="22"/>
        </w:rPr>
        <w:t>createsuperuser</w:t>
      </w:r>
    </w:p>
    <w:p w:rsidR="00C772AB" w:rsidRPr="00C772AB" w:rsidRDefault="00C772AB" w:rsidP="00C772AB">
      <w:pPr>
        <w:rPr>
          <w:b/>
        </w:rPr>
      </w:pPr>
      <w:r>
        <w:t xml:space="preserve">Запуск сервера производится командой </w:t>
      </w:r>
      <w:r>
        <w:rPr>
          <w:b/>
          <w:lang w:val="en-US"/>
        </w:rPr>
        <w:t>runserver</w:t>
      </w:r>
    </w:p>
    <w:p w:rsidR="00C772AB" w:rsidRDefault="00C772AB" w:rsidP="00C772AB">
      <w:pPr>
        <w:rPr>
          <w:color w:val="000000" w:themeColor="text1"/>
        </w:rPr>
      </w:pPr>
      <w:r>
        <w:t xml:space="preserve">Меню административного приложения находится по адресу </w:t>
      </w:r>
      <w:hyperlink r:id="rId9" w:history="1">
        <w:r w:rsidRPr="00345D19">
          <w:rPr>
            <w:rStyle w:val="af"/>
          </w:rPr>
          <w:t>http://127.0.0.1:8000/admin/</w:t>
        </w:r>
      </w:hyperlink>
      <w:r>
        <w:rPr>
          <w:color w:val="000000" w:themeColor="text1"/>
        </w:rPr>
        <w:t xml:space="preserve">. </w:t>
      </w:r>
    </w:p>
    <w:p w:rsidR="00C772AB" w:rsidRDefault="00C772AB" w:rsidP="00C772AB">
      <w:pPr>
        <w:pStyle w:val="2"/>
      </w:pPr>
      <w:r>
        <w:t xml:space="preserve">2.3. </w:t>
      </w:r>
      <w:r w:rsidR="0076448D">
        <w:t>Результат выполнения задания</w:t>
      </w:r>
    </w:p>
    <w:p w:rsidR="0076448D" w:rsidRDefault="0076448D" w:rsidP="0076448D">
      <w:r>
        <w:t xml:space="preserve">Интерфейс административного приложения изображен на </w:t>
      </w:r>
      <w:r>
        <w:fldChar w:fldCharType="begin"/>
      </w:r>
      <w:r>
        <w:instrText xml:space="preserve"> REF _Ref32400349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fldChar w:fldCharType="end"/>
      </w:r>
    </w:p>
    <w:p w:rsidR="0076448D" w:rsidRDefault="0076448D" w:rsidP="0076448D"/>
    <w:p w:rsidR="0076448D" w:rsidRDefault="0076448D" w:rsidP="007644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F03933" wp14:editId="55CF5A11">
            <wp:extent cx="612013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8D" w:rsidRDefault="0076448D" w:rsidP="0076448D">
      <w:pPr>
        <w:pStyle w:val="a4"/>
      </w:pPr>
      <w:bookmarkStart w:id="2" w:name="_Ref32400349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2"/>
      <w:r>
        <w:t xml:space="preserve"> - Интерфейс административного приложения</w:t>
      </w:r>
    </w:p>
    <w:p w:rsidR="0076448D" w:rsidRDefault="0076448D" w:rsidP="0076448D"/>
    <w:p w:rsidR="0076448D" w:rsidRDefault="0076448D" w:rsidP="0076448D">
      <w:r>
        <w:t xml:space="preserve">Таблица созданных пользователей изображена на </w:t>
      </w:r>
      <w:r>
        <w:fldChar w:fldCharType="begin"/>
      </w:r>
      <w:r>
        <w:instrText xml:space="preserve"> REF _Ref32400466 \h </w:instrText>
      </w:r>
      <w:r>
        <w:fldChar w:fldCharType="separate"/>
      </w:r>
      <w:r>
        <w:t xml:space="preserve">Рисунке </w:t>
      </w:r>
      <w:r>
        <w:rPr>
          <w:noProof/>
        </w:rPr>
        <w:t>3</w:t>
      </w:r>
      <w:r>
        <w:fldChar w:fldCharType="end"/>
      </w:r>
    </w:p>
    <w:p w:rsidR="0076448D" w:rsidRDefault="0076448D" w:rsidP="0076448D">
      <w:pPr>
        <w:ind w:firstLine="0"/>
      </w:pPr>
    </w:p>
    <w:p w:rsidR="0076448D" w:rsidRDefault="0076448D" w:rsidP="0076448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496076E" wp14:editId="7AA7E49E">
            <wp:extent cx="6120130" cy="2886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8D" w:rsidRDefault="0076448D" w:rsidP="0076448D">
      <w:pPr>
        <w:pStyle w:val="a4"/>
      </w:pPr>
      <w:bookmarkStart w:id="3" w:name="_Ref32400466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3"/>
      <w:r>
        <w:t xml:space="preserve"> -</w:t>
      </w:r>
      <w:r w:rsidRPr="0076448D">
        <w:t xml:space="preserve"> </w:t>
      </w:r>
      <w:r>
        <w:t>Таблица созданных пользователей</w:t>
      </w:r>
    </w:p>
    <w:p w:rsidR="0076448D" w:rsidRDefault="0076448D" w:rsidP="0076448D"/>
    <w:p w:rsidR="0076448D" w:rsidRDefault="0076448D" w:rsidP="0076448D">
      <w:r>
        <w:t xml:space="preserve">Таблица пользователей отфильтрованная, для показа неактивных пользователей изображена на </w:t>
      </w:r>
      <w:r>
        <w:fldChar w:fldCharType="begin"/>
      </w:r>
      <w:r>
        <w:instrText xml:space="preserve"> REF _Ref32400601 \h </w:instrText>
      </w:r>
      <w:r>
        <w:fldChar w:fldCharType="separate"/>
      </w:r>
      <w:r>
        <w:t xml:space="preserve">Рисунке </w:t>
      </w:r>
      <w:r>
        <w:rPr>
          <w:noProof/>
        </w:rPr>
        <w:t>4</w:t>
      </w:r>
      <w:r>
        <w:fldChar w:fldCharType="end"/>
      </w:r>
    </w:p>
    <w:p w:rsidR="0076448D" w:rsidRDefault="0076448D" w:rsidP="0076448D"/>
    <w:p w:rsidR="0076448D" w:rsidRDefault="0076448D" w:rsidP="007644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DD092D" wp14:editId="79B5D0F9">
            <wp:extent cx="6120130" cy="18402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8D" w:rsidRDefault="0076448D" w:rsidP="0076448D">
      <w:pPr>
        <w:pStyle w:val="a4"/>
      </w:pPr>
      <w:bookmarkStart w:id="4" w:name="_Ref32400601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4"/>
      <w:r>
        <w:t xml:space="preserve"> – Таблица неактивных пользователей</w:t>
      </w:r>
    </w:p>
    <w:p w:rsidR="0076448D" w:rsidRDefault="0076448D" w:rsidP="0076448D"/>
    <w:p w:rsidR="0076448D" w:rsidRDefault="0076448D" w:rsidP="0076448D">
      <w:r>
        <w:t xml:space="preserve">Таблица пользователей, отфильтрованная для показа пользователей с правами суперпользователя изображена на </w:t>
      </w:r>
      <w:r>
        <w:fldChar w:fldCharType="begin"/>
      </w:r>
      <w:r>
        <w:instrText xml:space="preserve"> REF _Ref32400779 \h </w:instrText>
      </w:r>
      <w:r>
        <w:fldChar w:fldCharType="separate"/>
      </w:r>
      <w:r>
        <w:t xml:space="preserve">Рисунке </w:t>
      </w:r>
      <w:r>
        <w:rPr>
          <w:noProof/>
        </w:rPr>
        <w:t>5</w:t>
      </w:r>
      <w:r>
        <w:fldChar w:fldCharType="end"/>
      </w:r>
    </w:p>
    <w:p w:rsidR="0076448D" w:rsidRDefault="0076448D" w:rsidP="0076448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6183054" wp14:editId="7902E260">
            <wp:extent cx="6120130" cy="18402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8D" w:rsidRPr="0076448D" w:rsidRDefault="0076448D" w:rsidP="0076448D">
      <w:pPr>
        <w:pStyle w:val="a4"/>
      </w:pPr>
      <w:bookmarkStart w:id="5" w:name="_Ref32400779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5"/>
      <w:r>
        <w:t xml:space="preserve"> – Таблица суперпользователей</w:t>
      </w:r>
    </w:p>
    <w:p w:rsidR="0076448D" w:rsidRPr="0076448D" w:rsidRDefault="0076448D" w:rsidP="0076448D"/>
    <w:p w:rsidR="0076448D" w:rsidRPr="0076448D" w:rsidRDefault="0076448D" w:rsidP="0076448D"/>
    <w:p w:rsidR="00C772AB" w:rsidRPr="00C772AB" w:rsidRDefault="00C772AB" w:rsidP="00C772AB">
      <w:pPr>
        <w:rPr>
          <w:b/>
        </w:rPr>
      </w:pPr>
    </w:p>
    <w:p w:rsidR="00C772AB" w:rsidRPr="00C772AB" w:rsidRDefault="00C772AB" w:rsidP="00C772AB"/>
    <w:sectPr w:rsidR="00C772AB" w:rsidRPr="00C772AB" w:rsidSect="004E52F6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1B" w:rsidRDefault="00653D1B" w:rsidP="001C2995">
      <w:r>
        <w:separator/>
      </w:r>
    </w:p>
  </w:endnote>
  <w:endnote w:type="continuationSeparator" w:id="0">
    <w:p w:rsidR="00653D1B" w:rsidRDefault="00653D1B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0D3">
          <w:rPr>
            <w:noProof/>
          </w:rPr>
          <w:t>4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1B" w:rsidRDefault="00653D1B" w:rsidP="001C2995">
      <w:r>
        <w:separator/>
      </w:r>
    </w:p>
  </w:footnote>
  <w:footnote w:type="continuationSeparator" w:id="0">
    <w:p w:rsidR="00653D1B" w:rsidRDefault="00653D1B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6696A"/>
    <w:multiLevelType w:val="multilevel"/>
    <w:tmpl w:val="186A1B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06EC358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155212E3"/>
    <w:multiLevelType w:val="multilevel"/>
    <w:tmpl w:val="74F0831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E465D84"/>
    <w:multiLevelType w:val="hybridMultilevel"/>
    <w:tmpl w:val="97B695BC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E04732"/>
    <w:multiLevelType w:val="hybridMultilevel"/>
    <w:tmpl w:val="CB8C73FE"/>
    <w:lvl w:ilvl="0" w:tplc="6A863078">
      <w:start w:val="1"/>
      <w:numFmt w:val="bullet"/>
      <w:suff w:val="space"/>
      <w:lvlText w:val="-"/>
      <w:lvlJc w:val="left"/>
      <w:pPr>
        <w:ind w:left="0" w:firstLine="121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9B04329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481E7BD8"/>
    <w:multiLevelType w:val="multilevel"/>
    <w:tmpl w:val="40F0C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C92A1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>
    <w:nsid w:val="6A614AD4"/>
    <w:multiLevelType w:val="hybridMultilevel"/>
    <w:tmpl w:val="5A4A4896"/>
    <w:lvl w:ilvl="0" w:tplc="6A863078">
      <w:start w:val="1"/>
      <w:numFmt w:val="bullet"/>
      <w:suff w:val="space"/>
      <w:lvlText w:val="-"/>
      <w:lvlJc w:val="left"/>
      <w:pPr>
        <w:ind w:left="851" w:firstLine="1211"/>
      </w:pPr>
      <w:rPr>
        <w:rFonts w:ascii="Times New Roman" w:hAnsi="Times New Roman" w:cs="Times New Roman" w:hint="default"/>
      </w:rPr>
    </w:lvl>
    <w:lvl w:ilvl="1" w:tplc="11D8CD10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04D0DCD"/>
    <w:multiLevelType w:val="hybridMultilevel"/>
    <w:tmpl w:val="3A68FC36"/>
    <w:lvl w:ilvl="0" w:tplc="11D8C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" w:hanging="362"/>
      </w:pPr>
      <w:rPr>
        <w:rFonts w:hint="default"/>
      </w:rPr>
    </w:lvl>
  </w:abstractNum>
  <w:abstractNum w:abstractNumId="29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9"/>
  </w:num>
  <w:num w:numId="17">
    <w:abstractNumId w:val="15"/>
  </w:num>
  <w:num w:numId="18">
    <w:abstractNumId w:val="28"/>
  </w:num>
  <w:num w:numId="19">
    <w:abstractNumId w:val="21"/>
  </w:num>
  <w:num w:numId="20">
    <w:abstractNumId w:val="27"/>
  </w:num>
  <w:num w:numId="21">
    <w:abstractNumId w:val="26"/>
  </w:num>
  <w:num w:numId="22">
    <w:abstractNumId w:val="14"/>
  </w:num>
  <w:num w:numId="23">
    <w:abstractNumId w:val="18"/>
  </w:num>
  <w:num w:numId="24">
    <w:abstractNumId w:val="25"/>
  </w:num>
  <w:num w:numId="25">
    <w:abstractNumId w:val="16"/>
  </w:num>
  <w:num w:numId="26">
    <w:abstractNumId w:val="19"/>
  </w:num>
  <w:num w:numId="27">
    <w:abstractNumId w:val="11"/>
  </w:num>
  <w:num w:numId="28">
    <w:abstractNumId w:val="23"/>
  </w:num>
  <w:num w:numId="29">
    <w:abstractNumId w:val="12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1940D3"/>
    <w:rsid w:val="001C2995"/>
    <w:rsid w:val="00227B03"/>
    <w:rsid w:val="00266EBB"/>
    <w:rsid w:val="00270DE9"/>
    <w:rsid w:val="002A6BFC"/>
    <w:rsid w:val="002A6F2D"/>
    <w:rsid w:val="00355994"/>
    <w:rsid w:val="003704A8"/>
    <w:rsid w:val="00375845"/>
    <w:rsid w:val="003F51CD"/>
    <w:rsid w:val="00402C23"/>
    <w:rsid w:val="004341C9"/>
    <w:rsid w:val="00444B1C"/>
    <w:rsid w:val="004D54AD"/>
    <w:rsid w:val="004E52F6"/>
    <w:rsid w:val="005E7D64"/>
    <w:rsid w:val="00643699"/>
    <w:rsid w:val="00653D1B"/>
    <w:rsid w:val="0076448D"/>
    <w:rsid w:val="00767A73"/>
    <w:rsid w:val="00777298"/>
    <w:rsid w:val="007B7DFD"/>
    <w:rsid w:val="008166D6"/>
    <w:rsid w:val="00840B34"/>
    <w:rsid w:val="008715B9"/>
    <w:rsid w:val="008D0065"/>
    <w:rsid w:val="00914DD0"/>
    <w:rsid w:val="009678F3"/>
    <w:rsid w:val="009B0AC8"/>
    <w:rsid w:val="009E5D88"/>
    <w:rsid w:val="00A510A0"/>
    <w:rsid w:val="00A56428"/>
    <w:rsid w:val="00BF1BA8"/>
    <w:rsid w:val="00C772AB"/>
    <w:rsid w:val="00CF4A4E"/>
    <w:rsid w:val="00E2798E"/>
    <w:rsid w:val="00E41A04"/>
    <w:rsid w:val="00E738C2"/>
    <w:rsid w:val="00EC1519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character" w:styleId="af">
    <w:name w:val="Hyperlink"/>
    <w:basedOn w:val="a0"/>
    <w:uiPriority w:val="99"/>
    <w:unhideWhenUsed/>
    <w:rsid w:val="00C77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27.0.0.1:8000/admi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4237-2A85-4BED-92F6-8FDC23CA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7</cp:revision>
  <dcterms:created xsi:type="dcterms:W3CDTF">2018-11-15T00:20:00Z</dcterms:created>
  <dcterms:modified xsi:type="dcterms:W3CDTF">2020-02-12T09:13:00Z</dcterms:modified>
</cp:coreProperties>
</file>